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503"/>
      </w:tblGrid>
      <w:tr w:rsidR="00826C61" w:rsidRPr="004A4009" w14:paraId="49327783" w14:textId="77777777" w:rsidTr="00085639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6C2C340E"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14:paraId="65FC36F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3B667DFD" w14:textId="550EF1F1" w:rsidR="00EA5B54" w:rsidRPr="00C04FB3" w:rsidRDefault="00761170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3208AE" w:rsidRPr="004A4009" w14:paraId="6BA5CC9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3A27302A"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E85B0C1" w14:textId="43D30718"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14:paraId="28985B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257E9CA" w14:textId="77777777" w:rsidR="00864EA4" w:rsidRDefault="00864EA4" w:rsidP="00864EA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tokol kodunu yaz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21B0A162" w:rsidR="004A4009" w:rsidRPr="00C04FB3" w:rsidRDefault="00864EA4" w:rsidP="00864EA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tarafından araştırma protokolü için belirlenen benzersiz tanımlayıcıdır.)</w:t>
            </w:r>
          </w:p>
        </w:tc>
      </w:tr>
      <w:tr w:rsidR="004A4009" w:rsidRPr="004A4009" w14:paraId="0477A67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6647B0BF"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B75B2A1" w14:textId="3B9E3468"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49A23C6E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A4009" w:rsidRPr="004A4009" w14:paraId="086F5A7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CE9D2A9" w14:textId="7B69DB32"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804F52A" w14:textId="78838B6E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14:paraId="1D101D2E" w14:textId="50E21650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14:paraId="0A185A62" w14:textId="5C2AC7B6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14:paraId="635020EA" w14:textId="529EB187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sı</w:t>
            </w:r>
          </w:p>
          <w:p w14:paraId="140B9D82" w14:textId="0BA8B221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sı</w:t>
            </w:r>
          </w:p>
          <w:p w14:paraId="1CA6384E" w14:textId="52E55340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14:paraId="2FCAC507" w14:textId="5C81AF93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14:paraId="10F57C55" w14:textId="20CA2EBA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14:paraId="50F72615" w14:textId="16A8D85C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14:paraId="668100BC" w14:textId="07B076E5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14:paraId="3143931C" w14:textId="4823555E" w:rsidR="00283CC1" w:rsidRPr="001D67A8" w:rsidRDefault="002A54EC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14:paraId="47E71027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2ED362F" w14:textId="404F2B4B"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828EF2" w14:textId="2FE70B60"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bir </w:t>
            </w:r>
            <w:proofErr w:type="gram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şeri</w:t>
            </w:r>
            <w:proofErr w:type="gram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ıbbi ürün</w:t>
            </w:r>
            <w:r w:rsidR="0015736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 ise lütfen fazını belirtiniz</w:t>
            </w:r>
          </w:p>
          <w:p w14:paraId="0C96F203" w14:textId="3EEA2B15"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FF04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14:paraId="3A30F555" w14:textId="7CEB8285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14:paraId="5FAD43A7" w14:textId="14D00CD2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14:paraId="201602B6" w14:textId="28FE0ECD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14:paraId="51446517" w14:textId="0772C069" w:rsidR="00CC3E87" w:rsidRPr="00C04FB3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14:paraId="6410586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607A8D6" w14:textId="09B932C1"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</w:t>
            </w:r>
            <w:proofErr w:type="spellStart"/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H</w:t>
            </w:r>
            <w:proofErr w:type="spellEnd"/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14:paraId="5C87E2B0" w14:textId="7333073F"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olan ürün için amaçlanan </w:t>
            </w:r>
            <w:proofErr w:type="spellStart"/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ndikasyon</w:t>
            </w:r>
            <w:proofErr w:type="spellEnd"/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14:paraId="67DDD43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17B4B04B"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ürünü / yönte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815C5DC" w14:textId="77777777" w:rsidR="008D2CE0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81655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  <w:p w14:paraId="50C670AF" w14:textId="1FA078C9"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retim yeri ve tesis bilgilerini belirtiniz</w:t>
            </w:r>
          </w:p>
        </w:tc>
      </w:tr>
      <w:tr w:rsidR="008D2CE0" w:rsidRPr="004A4009" w14:paraId="65191A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AF67A3A" w14:textId="16320C20"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Karşılaştırma ürünü / yöntemi</w:t>
            </w:r>
          </w:p>
          <w:p w14:paraId="6BCC1372" w14:textId="56DD7FA2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B8E55BB" w14:textId="77777777" w:rsidR="00FF20EE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ününün/yönteminin lütfen adını veya 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0F12F3A1" w14:textId="3981739E"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ürününün üretim yeri ve tesis bilgilerini belirtiniz</w:t>
            </w:r>
          </w:p>
        </w:tc>
      </w:tr>
      <w:tr w:rsidR="00FF20EE" w:rsidRPr="004A4009" w14:paraId="108F533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54F126" w14:textId="65773F89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08B2">
              <w:rPr>
                <w:rFonts w:ascii="Arial" w:hAnsi="Arial" w:cs="Arial"/>
                <w:b/>
                <w:sz w:val="20"/>
                <w:szCs w:val="20"/>
              </w:rPr>
              <w:t>Plasebo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8EFAC6B" w14:textId="77777777" w:rsidR="00FF20EE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proofErr w:type="spellStart"/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63B42228" w14:textId="37E0CFF2"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rünün üretim yeri ve tesis bilgilerini belirtiniz</w:t>
            </w:r>
          </w:p>
        </w:tc>
      </w:tr>
      <w:tr w:rsidR="00B50C7C" w:rsidRPr="004A4009" w14:paraId="0028C9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9DBF1B5" w14:textId="77777777"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14:paraId="708948D2" w14:textId="7CBA643E"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6B647C">
              <w:rPr>
                <w:rFonts w:ascii="Arial" w:hAnsi="Arial" w:cs="Arial"/>
                <w:i/>
                <w:sz w:val="18"/>
                <w:szCs w:val="18"/>
              </w:rPr>
              <w:t>Arms</w:t>
            </w:r>
            <w:proofErr w:type="spellEnd"/>
            <w:r w:rsidRPr="006B647C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CB6934" w:rsidRPr="006B647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>Interventions</w:t>
            </w:r>
            <w:proofErr w:type="spellEnd"/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A2151F9" w14:textId="633983EA"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pesifik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14:paraId="636924A2" w14:textId="29B5645E"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14:paraId="3A6FDFB3" w14:textId="72B6A1C6"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  <w:r w:rsidR="004A6B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DBB93FA" w14:textId="2ED82724"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14:paraId="7E2080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1D736DE7"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46944CB" w14:textId="77777777"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304CE7D6"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proofErr w:type="spellStart"/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Geleneksel </w:t>
            </w:r>
            <w:proofErr w:type="spell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msitabin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azlı kemoterapiye XXX veya </w:t>
            </w:r>
            <w:proofErr w:type="spell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klenecektir. ”</w:t>
            </w:r>
          </w:p>
        </w:tc>
      </w:tr>
      <w:tr w:rsidR="00A9101B" w:rsidRPr="004A4009" w14:paraId="40A67A1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9186681" w14:textId="255CEB93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214D7C" w14:textId="4809610E"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filaksi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etkililik, farmakodinamik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genet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kinet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ekonom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14:paraId="787869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7F06F81" w14:textId="3E42C0B6"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F26E26" w14:textId="07C62904"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tasarımını kontrollü, </w:t>
            </w: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ndomize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14:paraId="0F6DB27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570AE65" w14:textId="7CE31935"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17103046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36817" w:rsidRPr="004A4009" w14:paraId="65BC63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1019BA1" w14:textId="4425F986"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5CDB20C6" w14:textId="5DFFE880"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6D8D329A"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21A25D4D" w14:textId="1B05AF62"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ülkemizden dahil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14:paraId="6CFCF5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ADEA752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AC5AE42" w14:textId="0E34D918"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CBB0008" w14:textId="386D1D52"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bu örneklem büyüklüğünün açıklamasını yapınız</w:t>
            </w:r>
          </w:p>
        </w:tc>
      </w:tr>
      <w:tr w:rsidR="000C57A7" w:rsidRPr="004A4009" w14:paraId="2D7645C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2B8906F4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32DF166" w14:textId="106CA9F8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081F00AE" w14:textId="5E6F0557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520E67E7"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B84BD72" w14:textId="56187495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6809F84" w14:textId="77777777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21B1A258"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1C904E" w14:textId="6D7A4621"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</w:t>
            </w:r>
            <w:proofErr w:type="spellStart"/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izit</w:t>
            </w:r>
            <w:proofErr w:type="spellEnd"/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14:paraId="19EA093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7369FEA" w14:textId="565BF0D4"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proofErr w:type="spellStart"/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Outcome</w:t>
            </w:r>
            <w:proofErr w:type="spellEnd"/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Endpoint</w:t>
            </w:r>
            <w:proofErr w:type="spellEnd"/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A1C407" w14:textId="6371E9F4"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ğerlendirme kriterlerini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14:paraId="0FEB428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8069767" w14:textId="77777777"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013AD38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</w:t>
            </w:r>
            <w:proofErr w:type="gramStart"/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tek</w:t>
            </w:r>
            <w:proofErr w:type="gramEnd"/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1F196A">
              <w:rPr>
                <w:rFonts w:ascii="Arial" w:hAnsi="Arial" w:cs="Arial"/>
                <w:b/>
                <w:sz w:val="20"/>
                <w:szCs w:val="20"/>
              </w:rPr>
              <w:t>varsa</w:t>
            </w:r>
            <w:proofErr w:type="gramEnd"/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6C7B4646" w14:textId="51BA49D2" w:rsidR="00553B82" w:rsidRDefault="00553B82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2138C754" w14:textId="77777777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14:paraId="04A3DA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  <w:tr w:rsidR="000E1001" w:rsidRPr="004A4009" w14:paraId="3C04F12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066717B3" w14:textId="420D86EF" w:rsidR="000E1001" w:rsidRPr="008A406D" w:rsidRDefault="000E1001" w:rsidP="000E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406D">
              <w:rPr>
                <w:rFonts w:ascii="Arial" w:hAnsi="Arial" w:cs="Arial"/>
                <w:b/>
                <w:sz w:val="20"/>
                <w:szCs w:val="20"/>
              </w:rPr>
              <w:t>Biyoyararlanım</w:t>
            </w:r>
            <w:proofErr w:type="spellEnd"/>
            <w:r w:rsidRPr="008A406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8A406D">
              <w:rPr>
                <w:rFonts w:ascii="Arial" w:hAnsi="Arial" w:cs="Arial"/>
                <w:b/>
                <w:sz w:val="20"/>
                <w:szCs w:val="20"/>
              </w:rPr>
              <w:t>Biyoeşdeğerlik</w:t>
            </w:r>
            <w:proofErr w:type="spellEnd"/>
            <w:r w:rsidRPr="008A406D">
              <w:rPr>
                <w:rFonts w:ascii="Arial" w:hAnsi="Arial" w:cs="Arial"/>
                <w:b/>
                <w:sz w:val="20"/>
                <w:szCs w:val="20"/>
              </w:rPr>
              <w:t xml:space="preserve"> çalışmaları için bilgi</w:t>
            </w:r>
          </w:p>
        </w:tc>
      </w:tr>
      <w:tr w:rsidR="000E1001" w:rsidRPr="004A4009" w14:paraId="14C1866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CE0BBB3" w14:textId="545D385B" w:rsidR="000E1001" w:rsidRPr="001F196A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hsat durum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8D88B0" w14:textId="59EA4955" w:rsidR="000E1001" w:rsidRPr="00AA483C" w:rsidRDefault="00E4473C" w:rsidP="00AA48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A48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lkemizde piyasaya verilmesi planlanıyorsa belirtiniz</w:t>
            </w:r>
          </w:p>
        </w:tc>
      </w:tr>
      <w:tr w:rsidR="00E4473C" w:rsidRPr="004A4009" w14:paraId="692CB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3AB619E" w14:textId="151559C3" w:rsidR="00E4473C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tik merkez/bölü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3543207" w14:textId="77777777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analitik bölümünün yapıldığı yere ait kurum/kuruluşun adı, temasa geçilecek kişinin adı soyadı ve iletişim bilgilerini (telefon/e-posta) belirtiniz</w:t>
            </w:r>
          </w:p>
          <w:p w14:paraId="20CCBAF3" w14:textId="15B08DAB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litik yöntemle ilgili kullanılacak cihaz, miktar tayini yapılan madde veya maddeleri belirtiniz</w:t>
            </w:r>
            <w:r w:rsidRPr="00265725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  <w:r w:rsidRPr="00EC0744">
              <w:rPr>
                <w:rFonts w:ascii="Segoe UI" w:hAnsi="Segoe UI" w:cs="Segoe UI"/>
                <w:i/>
                <w:sz w:val="20"/>
                <w:szCs w:val="20"/>
              </w:rPr>
              <w:t xml:space="preserve">   </w:t>
            </w:r>
          </w:p>
        </w:tc>
      </w:tr>
      <w:tr w:rsidR="00E4473C" w:rsidRPr="004A4009" w14:paraId="72D19B1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F0BFFA" w14:textId="1F719AB8" w:rsidR="00E4473C" w:rsidRDefault="009E3E9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edilen araştırma ürün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F9201FA" w14:textId="02847C4C" w:rsidR="00B11062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st edilen araştırma ürününü belirtiniz</w:t>
            </w:r>
          </w:p>
          <w:p w14:paraId="3C44BB91" w14:textId="0D482D9D" w:rsidR="007C7C4E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ci firmayı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m yeri</w:t>
            </w:r>
            <w:r w:rsid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resi ile birlikte belirtiniz</w:t>
            </w:r>
          </w:p>
          <w:p w14:paraId="7C94A096" w14:textId="2F3E0958" w:rsidR="007C7C4E" w:rsidRPr="007C7C4E" w:rsidRDefault="0059624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m formülü</w:t>
            </w:r>
            <w:r w:rsidR="007C7C4E" w:rsidRP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14:paraId="5465F9F2" w14:textId="50466F33" w:rsidR="00E4473C" w:rsidRPr="009E3E99" w:rsidRDefault="003A1FCF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</w:t>
            </w:r>
            <w:proofErr w:type="spellStart"/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tch</w:t>
            </w:r>
            <w:proofErr w:type="spellEnd"/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 numarasını belirtiniz</w:t>
            </w:r>
          </w:p>
          <w:p w14:paraId="1901BD8D" w14:textId="0A6DBF19" w:rsidR="009E3E99" w:rsidRPr="009E3E99" w:rsidRDefault="00E52D90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l ve son kullanma tarihlerini belirtiniz</w:t>
            </w:r>
          </w:p>
        </w:tc>
      </w:tr>
      <w:tr w:rsidR="00C32ACF" w:rsidRPr="004A4009" w14:paraId="0ABD84C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42392B0" w14:textId="16BDD778" w:rsidR="00C32ACF" w:rsidRDefault="00836E7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ns ürün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393716E" w14:textId="53439809" w:rsidR="000076A2" w:rsidRDefault="000076A2" w:rsidP="009F20A6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eferans ürünü belirtiniz</w:t>
            </w:r>
          </w:p>
          <w:p w14:paraId="0D1A485B" w14:textId="77777777" w:rsidR="00D556DA" w:rsidRPr="009E3E99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</w:t>
            </w:r>
            <w:proofErr w:type="spellStart"/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tch</w:t>
            </w:r>
            <w:proofErr w:type="spellEnd"/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 numarasını belirtiniz</w:t>
            </w:r>
          </w:p>
          <w:p w14:paraId="73BF3E14" w14:textId="7614388E" w:rsidR="00C32ACF" w:rsidRPr="009F20A6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n kullanma tarihlerini belirtiniz</w:t>
            </w:r>
          </w:p>
        </w:tc>
      </w:tr>
      <w:tr w:rsidR="00B2629B" w:rsidRPr="004A4009" w14:paraId="757898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C1F5E25" w14:textId="77777777" w:rsidR="00B2629B" w:rsidRDefault="00B2629B" w:rsidP="00B26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A6B67C4" w14:textId="77777777" w:rsidR="00B2629B" w:rsidRPr="00AA483C" w:rsidRDefault="00B2629B" w:rsidP="00B262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</w:t>
            </w:r>
            <w:proofErr w:type="spellEnd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</w:t>
            </w:r>
            <w:proofErr w:type="spellEnd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tasarımının ve gönüllü sayısının nasıl belirlendiğine ilişkin açıklamaları yapınız. Çalışmada kullanılacak etken maddeye ait </w:t>
            </w:r>
            <w:proofErr w:type="spellStart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eyiçi</w:t>
            </w:r>
            <w:proofErr w:type="spellEnd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eğişkenlik değerleri hakkındaki bilgileri belirtiniz.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araştırma tasarımını destekleyecek 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ynak/literatür başvuru dosyasına ekl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niz.</w:t>
            </w:r>
          </w:p>
        </w:tc>
      </w:tr>
      <w:tr w:rsidR="0060432D" w:rsidRPr="004A4009" w14:paraId="0F9586A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953AD2" w14:textId="5E4401DD" w:rsidR="0060432D" w:rsidRDefault="00D7383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periyotlar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4418F09" w14:textId="77777777" w:rsidR="006A0749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daki periyot sayısını belirtiniz   </w:t>
            </w:r>
          </w:p>
          <w:p w14:paraId="05FE8088" w14:textId="554F45FE" w:rsidR="0060432D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planlanan arınma dönemi süresi varsa belirtiniz</w:t>
            </w:r>
          </w:p>
        </w:tc>
      </w:tr>
      <w:tr w:rsidR="00CA3C09" w:rsidRPr="00AA483C" w14:paraId="109311A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14CF79B" w14:textId="77777777" w:rsidR="00CA3C09" w:rsidRPr="006B6BF5" w:rsidRDefault="00CA3C09" w:rsidP="00CA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a önceki çalışmalar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0C3BF6A" w14:textId="77777777" w:rsidR="00CA3C09" w:rsidRPr="00AA483C" w:rsidRDefault="00CA3C09" w:rsidP="00CA3C0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a önce aynı etkin madde ile Kurum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 BY/BE başvurusu yapılmış ise Kurum tarafından veril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dunu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.</w:t>
            </w:r>
          </w:p>
        </w:tc>
      </w:tr>
      <w:tr w:rsidR="008D3FCE" w:rsidRPr="004A4009" w14:paraId="0804F9C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DEEAF6" w:themeFill="accent5" w:themeFillTint="33"/>
          </w:tcPr>
          <w:p w14:paraId="79315ACE" w14:textId="2FA71AAE" w:rsidR="008D3FCE" w:rsidRDefault="008D3FCE" w:rsidP="00781FC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kin maddenin </w:t>
            </w:r>
            <w:r w:rsidRPr="008D3FCE">
              <w:rPr>
                <w:rFonts w:ascii="Arial" w:hAnsi="Arial" w:cs="Arial"/>
                <w:b/>
                <w:sz w:val="20"/>
                <w:szCs w:val="20"/>
              </w:rPr>
              <w:t>özellik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3D6C8A5D" w14:textId="034BAA15" w:rsidR="000A71FF" w:rsidRPr="00002FAA" w:rsidRDefault="000A71FF" w:rsidP="00AA483C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</w:pP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irden fa</w:t>
            </w:r>
            <w:r w:rsidR="002D0BE8"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z</w:t>
            </w: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la etkin madde olması durumunda ilgili tablo çoğaltılmalıdır.</w:t>
            </w:r>
          </w:p>
        </w:tc>
      </w:tr>
      <w:tr w:rsidR="008A30B3" w:rsidRPr="004A4009" w14:paraId="5985AB7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F27BCDD" w14:textId="053D09A1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zünürlü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285291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47DB83D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532A728" w14:textId="0544EBE0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yoyarlanım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434C87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6EB3A35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B94AB1B" w14:textId="543CB1CB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174F3A4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507169E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C6F0E" w14:textId="1BC76354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30B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17D56A2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7C9EB6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9DC62DD" w14:textId="160DEA6F" w:rsidR="008A30B3" w:rsidRP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  <w:proofErr w:type="spellEnd"/>
            <w:proofErr w:type="gram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C9892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D5FED4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C338A49" w14:textId="381CB8E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Eliminasyon Yarı Ömrü (t</w:t>
            </w:r>
            <w:r w:rsidRPr="005B5A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/2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4CCCF7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1FDA9A6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33CE6" w14:textId="40EE2F3D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Dağılım Hac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6741F1E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20FC7E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4A6F8A4" w14:textId="0C970F47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Proteinlere Bağlanma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9D4FEC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63279C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77CB54B" w14:textId="1A31E1A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Yiyecek Etkis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43E84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248363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0F4B25B" w14:textId="06AA6264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zasyonu</w:t>
            </w:r>
            <w:proofErr w:type="spellEnd"/>
            <w:r w:rsidRPr="00DA5373">
              <w:rPr>
                <w:rFonts w:ascii="Arial" w:hAnsi="Arial" w:cs="Arial"/>
                <w:b/>
                <w:sz w:val="20"/>
                <w:szCs w:val="20"/>
              </w:rPr>
              <w:t xml:space="preserve"> ve </w:t>
            </w:r>
            <w:proofErr w:type="spellStart"/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tleri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66B0269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46FEECC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BF363D" w14:textId="518D5BF0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Atıl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90B86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3104ED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F7430CF" w14:textId="47027FEF" w:rsidR="00CF5B8C" w:rsidRDefault="00CF5B8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Biriki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7813662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5AF99C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061BD" w14:textId="75411E44" w:rsidR="00CF5B8C" w:rsidRDefault="001B547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 alım süre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226E99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CB8BD6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8AC65EB" w14:textId="307C71F3" w:rsidR="00CF5B8C" w:rsidRDefault="008318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</w:t>
            </w:r>
            <w:r w:rsidR="00E830F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omuaf</w:t>
            </w:r>
            <w:r w:rsidR="0067019F">
              <w:rPr>
                <w:rFonts w:ascii="Arial" w:hAnsi="Arial" w:cs="Arial"/>
                <w:b/>
                <w:sz w:val="20"/>
                <w:szCs w:val="20"/>
              </w:rPr>
              <w:t>iyet</w:t>
            </w:r>
            <w:proofErr w:type="spellEnd"/>
            <w:r w:rsidR="0067019F">
              <w:rPr>
                <w:rFonts w:ascii="Arial" w:hAnsi="Arial" w:cs="Arial"/>
                <w:b/>
                <w:sz w:val="20"/>
                <w:szCs w:val="20"/>
              </w:rPr>
              <w:t xml:space="preserve"> kapsamınd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CEB313" w14:textId="062E22A6" w:rsidR="00CF5B8C" w:rsidRPr="00AA483C" w:rsidRDefault="00B04774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Oral </w:t>
            </w:r>
            <w:proofErr w:type="spellStart"/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bsorbsiyonu</w:t>
            </w:r>
            <w:proofErr w:type="spellEnd"/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mayan, sistemik dolaşıma girmeyen </w:t>
            </w:r>
            <w:proofErr w:type="spellStart"/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uaf</w:t>
            </w:r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et</w:t>
            </w:r>
            <w:proofErr w:type="spellEnd"/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psamında</w:t>
            </w: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ir madde varsa belirtiniz (BCS sınıfını belirtiniz)</w:t>
            </w:r>
          </w:p>
        </w:tc>
      </w:tr>
      <w:tr w:rsidR="002F1DBF" w:rsidRPr="004A4009" w14:paraId="199686D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545DB" w14:textId="0E68CBA5" w:rsidR="002F1DBF" w:rsidRPr="00451B4F" w:rsidRDefault="0086683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 w:rsidR="002F1DBF" w:rsidRPr="002F1DBF">
              <w:rPr>
                <w:rFonts w:ascii="Arial" w:hAnsi="Arial" w:cs="Arial"/>
                <w:b/>
                <w:sz w:val="20"/>
                <w:szCs w:val="20"/>
              </w:rPr>
              <w:t>n maddeye ait birey-içi değişkenlik sabiti (%CV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485BC54" w14:textId="77777777" w:rsidR="002F1DBF" w:rsidRPr="00AA483C" w:rsidRDefault="002F1DBF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F5" w:rsidRPr="004A4009" w14:paraId="104B6AA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3F39356" w14:textId="19163DAC" w:rsidR="006B6BF5" w:rsidRPr="002F1DBF" w:rsidRDefault="004555D2" w:rsidP="006B6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i yapılacak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7ED3516" w14:textId="77777777" w:rsidR="00A734D5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 bileşik</w:t>
            </w:r>
          </w:p>
          <w:p w14:paraId="22682475" w14:textId="66BD5184" w:rsidR="006B6BF5" w:rsidRPr="00AA483C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555D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abolit</w:t>
            </w:r>
            <w:proofErr w:type="spellEnd"/>
          </w:p>
        </w:tc>
      </w:tr>
    </w:tbl>
    <w:p w14:paraId="0D5E497C" w14:textId="0DB41267" w:rsidR="00A57774" w:rsidRDefault="00A57774"/>
    <w:p w14:paraId="5032BF2D" w14:textId="0AED7BF1" w:rsidR="00A57774" w:rsidRDefault="00A57774"/>
    <w:p w14:paraId="2560CD63" w14:textId="77777777" w:rsidR="000E1001" w:rsidRDefault="000E1001"/>
    <w:p w14:paraId="2B59EC64" w14:textId="77777777" w:rsidR="005232BF" w:rsidRDefault="005232BF">
      <w:r>
        <w:br w:type="page"/>
      </w: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1D766E" w:rsidRPr="004A4009" w14:paraId="121DB0FB" w14:textId="77777777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4246A5F8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976819" w:rsidRPr="00526059" w14:paraId="3A508005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6835A197" w14:textId="2D39D7C8"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14:paraId="74B95DFD" w14:textId="593FDF29" w:rsidR="001B5C39" w:rsidRPr="002D5985" w:rsidRDefault="00C13444" w:rsidP="002D5985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35305F20" w14:textId="77777777" w:rsidR="002D5985" w:rsidRDefault="002D5985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B88CDEB" w14:textId="6829C465" w:rsidR="00794AEE" w:rsidRPr="001F196A" w:rsidRDefault="00794AEE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0BD" w:rsidRPr="00526059" w14:paraId="534D6F5F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</w:t>
            </w:r>
            <w:proofErr w:type="spellEnd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</w:t>
            </w:r>
            <w:proofErr w:type="spellEnd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</w:p>
          <w:p w14:paraId="7A8FABA9" w14:textId="5C44DF85"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popülasyon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</w:t>
            </w:r>
            <w:proofErr w:type="spellStart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etrik</w:t>
            </w:r>
            <w:proofErr w:type="spellEnd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173A8580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7D6F0773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8BD3415" w14:textId="45FEFAB9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 </w:t>
            </w:r>
            <w:r w:rsidR="006364EA">
              <w:rPr>
                <w:rFonts w:ascii="Segoe UI" w:hAnsi="Segoe UI" w:cs="Segoe UI"/>
                <w:b/>
                <w:sz w:val="20"/>
                <w:szCs w:val="20"/>
              </w:rPr>
              <w:t>hizmetleri</w:t>
            </w:r>
          </w:p>
          <w:p w14:paraId="7B12C014" w14:textId="148C8A2D" w:rsidR="00BD47EC" w:rsidRPr="00B014B3" w:rsidRDefault="00427608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g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üllü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araştırma merkezine transferi, </w:t>
            </w:r>
            <w:r w:rsidR="00F073D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emşire veya evde bakım hizmet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tırlatma servisleri (kısa mesaj ve e</w:t>
            </w:r>
            <w:r w:rsidR="002E10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posta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istemi</w:t>
            </w:r>
            <w:r w:rsidR="007E43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b.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4F133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seyahat planlama hizmetleri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prosedürlerinin yerine getirilmesi amacıyla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63F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sunulmak üzere 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çüncü taraflardan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izmet alı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yor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bunu gerekçeleri ile birlikte detaylı olarak açıklayınız</w:t>
            </w:r>
          </w:p>
          <w:p w14:paraId="0E463429" w14:textId="77777777" w:rsidR="00E93240" w:rsidRPr="005A02C2" w:rsidRDefault="00E93240" w:rsidP="00E93240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95FAAB7" w14:textId="77777777" w:rsidR="00BD47EC" w:rsidRPr="003112A9" w:rsidRDefault="00BD47EC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6545C8A" w14:textId="23E3B8DD" w:rsidR="00BD47EC" w:rsidRPr="003D6DF4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BBE2758" w14:textId="657A0BDD"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ditional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ocumentation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nd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procedure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E51C207"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14:paraId="15607956" w14:textId="0EB465C5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14:paraId="26014668" w14:textId="77777777" w:rsidR="00894B89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30C59933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5B67A731" w14:textId="3285D932" w:rsidR="00664B98" w:rsidRDefault="00664B98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14:paraId="51C1B60D" w14:textId="725CBD2F" w:rsidR="00BD47EC" w:rsidRPr="00024C1F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0F71E864" w14:textId="77777777" w:rsidR="00BD47EC" w:rsidRPr="0086734D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A98BE33" w14:textId="07C2A85D" w:rsidR="00BD47EC" w:rsidRPr="00B57A82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4215" w:rsidRPr="00526059" w14:paraId="06BC0DAB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4BA7EC60" w14:textId="77777777"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yolojik materyal yönetimi</w:t>
            </w:r>
          </w:p>
          <w:p w14:paraId="042403F5" w14:textId="77777777"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</w:t>
            </w: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74B882C0" w14:textId="77777777" w:rsidR="008D4215" w:rsidRPr="003112A9" w:rsidRDefault="008D4215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57CFB28" w14:textId="77777777"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FCB59CE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6D06C653"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örev devri</w:t>
            </w:r>
          </w:p>
          <w:p w14:paraId="5DBEE2EF" w14:textId="77777777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498C80E1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058616CA" w14:textId="1E6AC138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3B17483C" w14:textId="77777777" w:rsidR="00405EFE" w:rsidRDefault="00405EFE" w:rsidP="003B5A80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33B28" w:rsidRPr="00526059" w14:paraId="0CBA3D61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17D4D61" w14:textId="0002FD5E"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14:paraId="46FB403F" w14:textId="2CFE66F4" w:rsidR="007268CE" w:rsidRDefault="007268CE" w:rsidP="007268CE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ılan hastalık veya tıbbi durum ile araştırma ürününün/yönteminin spesifik durumuna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zel durumları açıklayınız (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adir h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sta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k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etim i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ç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teknolojik</w:t>
            </w:r>
            <w:proofErr w:type="spellEnd"/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/ biyolojik ü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obenzer</w:t>
            </w:r>
            <w:proofErr w:type="spellEnd"/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rün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mevsimsel çalışma, gen tedavisi çalışması gibi)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96C1F19" w14:textId="523E9C33"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popülasyonları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  <w:r w:rsidR="004C3ED6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0B9A34B" w14:textId="1253215B"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43A0318D"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2775742B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14:paraId="5712F38B" w14:textId="77777777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 Doç. Dr. ; Dr. 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Öğr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 Üyesi ;  Uzm. Dr. ; Dr. ; Doktora (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Ph.D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</w:t>
            </w:r>
            <w:proofErr w:type="gramStart"/>
            <w:r w:rsidRPr="002760C1">
              <w:rPr>
                <w:rFonts w:ascii="Segoe UI" w:hAnsi="Segoe UI" w:cs="Segoe UI"/>
                <w:b/>
              </w:rPr>
              <w:t>var</w:t>
            </w:r>
            <w:proofErr w:type="gramEnd"/>
            <w:r w:rsidRPr="002760C1">
              <w:rPr>
                <w:rFonts w:ascii="Segoe UI" w:hAnsi="Segoe UI" w:cs="Segoe UI"/>
                <w:b/>
              </w:rPr>
              <w:t>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6D756E" w:rsidRPr="002760C1" w14:paraId="5835BEA4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2181D98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52343286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832482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D1C634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1A2CCF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6D756E" w:rsidRPr="002760C1" w14:paraId="0A05A86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42E70653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3EA833B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B9498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4754E7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49101FA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14:paraId="7E95B08D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p w14:paraId="3E00ECB1" w14:textId="77777777" w:rsidR="009E5766" w:rsidRDefault="009E5766">
      <w:r>
        <w:br w:type="page"/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03AA796D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lastRenderedPageBreak/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</w:t>
            </w:r>
            <w:proofErr w:type="gramStart"/>
            <w:r w:rsidRPr="002760C1">
              <w:rPr>
                <w:rFonts w:ascii="Segoe UI" w:hAnsi="Segoe UI" w:cs="Segoe UI"/>
                <w:b/>
              </w:rPr>
              <w:t>var</w:t>
            </w:r>
            <w:proofErr w:type="gramEnd"/>
            <w:r w:rsidRPr="002760C1">
              <w:rPr>
                <w:rFonts w:ascii="Segoe UI" w:hAnsi="Segoe UI" w:cs="Segoe UI"/>
                <w:b/>
              </w:rPr>
              <w:t>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6D756E" w:rsidRPr="002760C1" w14:paraId="46DA340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8330531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85AE4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EC5403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5FF040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59096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6D756E" w:rsidRPr="002760C1" w14:paraId="4F113FF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51ECEA19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8DDA60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368E4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FCA3FD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C2C0038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14:paraId="70A801CF" w14:textId="7A322BD8" w:rsidR="00EB74A8" w:rsidRDefault="00EB74A8" w:rsidP="00260EF8">
      <w:pPr>
        <w:rPr>
          <w:rFonts w:ascii="Segoe UI" w:hAnsi="Segoe UI" w:cs="Segoe UI"/>
          <w:b/>
          <w:color w:val="C00000"/>
        </w:rPr>
      </w:pPr>
    </w:p>
    <w:p w14:paraId="104A6992" w14:textId="77777777" w:rsidR="0044647F" w:rsidRDefault="0044647F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277887" w:rsidRPr="00277887" w14:paraId="6F56AE81" w14:textId="77777777" w:rsidTr="00C871FC">
        <w:tc>
          <w:tcPr>
            <w:tcW w:w="14318" w:type="dxa"/>
            <w:shd w:val="clear" w:color="auto" w:fill="000000" w:themeFill="text1"/>
          </w:tcPr>
          <w:p w14:paraId="469C257B" w14:textId="198EA486"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14:paraId="1889997C" w14:textId="77777777" w:rsidR="0044091F" w:rsidRPr="00471453" w:rsidRDefault="0044091F" w:rsidP="00471453">
      <w:pPr>
        <w:jc w:val="center"/>
        <w:rPr>
          <w:color w:val="C00000"/>
        </w:rPr>
      </w:pPr>
    </w:p>
    <w:p w14:paraId="40E937E4" w14:textId="0BBA5868"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</w:t>
      </w:r>
      <w:proofErr w:type="spellStart"/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şematize</w:t>
      </w:r>
      <w:proofErr w:type="spellEnd"/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diniz </w:t>
      </w:r>
    </w:p>
    <w:p w14:paraId="71D1F486" w14:textId="1A7A865C" w:rsidR="0044091F" w:rsidRDefault="0044091F" w:rsidP="00FA080E">
      <w:pPr>
        <w:rPr>
          <w:color w:val="FF0000"/>
        </w:rPr>
      </w:pPr>
    </w:p>
    <w:p w14:paraId="209336F0" w14:textId="773149FE" w:rsidR="00FA080E" w:rsidRPr="00726372" w:rsidRDefault="00843C81" w:rsidP="00FA080E">
      <w:pPr>
        <w:rPr>
          <w:color w:val="FF0000"/>
        </w:rPr>
      </w:pPr>
      <w:r>
        <w:rPr>
          <w:noProof/>
        </w:rPr>
        <w:drawing>
          <wp:inline distT="0" distB="0" distL="0" distR="0" wp14:anchorId="38F0818C" wp14:editId="116B657B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236C" w14:textId="77777777" w:rsidR="00CB5799" w:rsidRDefault="00CB5799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7D26FB93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 xml:space="preserve">DEĞERLENDİRME ÇİZELGESİ (Schedule of </w:t>
            </w:r>
            <w:proofErr w:type="spellStart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ssessments</w:t>
            </w:r>
            <w:proofErr w:type="spellEnd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6F74F334" w14:textId="77777777"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14:paraId="74099AA6" w14:textId="0E3702D9"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DEBD66A" w14:textId="183F30F5"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ma 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(Gün -14 – </w:t>
            </w:r>
          </w:p>
          <w:p w14:paraId="1629FF53" w14:textId="40A5CB60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2019AC7B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Dahil etme /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Randomizasyon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474B6BF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07AFA02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23463E2B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BF64726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74B40DC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2610D57D"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55117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  <w:proofErr w:type="spellEnd"/>
          </w:p>
          <w:p w14:paraId="00CA6F92" w14:textId="7AC5A264"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  <w:r w:rsidR="00FA080E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39794A29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55A31CC9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69032A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539F61FB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2AECE5F1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30FCFFE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05C8A3D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0C1C1BE6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Dahil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778540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034385C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14:paraId="465E717B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BE7090" w14:textId="2D7A6438"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FE16" w14:textId="4B6391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731" w14:textId="45E0674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B4B" w14:textId="4CE65F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394" w14:textId="3CDF8DB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8B9B" w14:textId="674C329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A728" w14:textId="713DC2E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67F2" w14:textId="696A7E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484" w14:textId="3578F8A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6DCD0BFD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569F5" w14:textId="43DD6A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A3CA" w14:textId="20462FAE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050" w14:textId="3F9FDB0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1BD2" w14:textId="72A2C44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07F4" w14:textId="6950DA1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EC1E" w14:textId="5DCB9FC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186" w14:textId="67BCDBE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651E" w14:textId="534CDB26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F5A9" w14:textId="46801D6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0C724534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B1BBBA" w14:textId="13E9EB53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</w:t>
            </w:r>
            <w:proofErr w:type="spellEnd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 Olay</w:t>
            </w:r>
            <w:r w:rsidRPr="00EE1883"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C137" w14:textId="0FF5948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0B28" w14:textId="5B502D4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F5DD" w14:textId="2DE4D62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14B3" w14:textId="3EF8713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E2B5" w14:textId="5C1BCC54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FEC4" w14:textId="317A96B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63D8" w14:textId="46F3FE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299C" w14:textId="1986043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1A0E8CFA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BF0B9B" w14:textId="455D4D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22E3" w14:textId="276D9AE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F64" w14:textId="32DCCA5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0A0" w14:textId="5B4B42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6E4" w14:textId="7140FD4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E94" w14:textId="6540B1C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B73B" w14:textId="7DF01EC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8C1" w14:textId="7FDA17E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312E" w14:textId="6CD2ED2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A470DD6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98F9DC" w14:textId="2C8B5289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</w:t>
            </w:r>
            <w:proofErr w:type="spellEnd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4EA2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4AEF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817F" w14:textId="6DCD169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DAB3" w14:textId="6FE913F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EA5" w14:textId="5BAF0A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1CB6" w14:textId="6530A808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3181" w14:textId="16AB14F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1554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14:paraId="78C2D246" w14:textId="3A75221A"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5"/>
          <w:footerReference w:type="default" r:id="rId16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197"/>
        <w:gridCol w:w="67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14:paraId="7C183F53" w14:textId="77777777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464C24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4BEE01C7"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aha önce verilmiş </w:t>
            </w:r>
            <w:proofErr w:type="spellStart"/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ed</w:t>
            </w:r>
            <w:proofErr w:type="spellEnd"/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464C24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6C5E22BA"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464C24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14:paraId="0257318D" w14:textId="5BF2B0A8"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77777777" w:rsidR="0028432A" w:rsidRPr="00AE0096" w:rsidRDefault="0028432A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3AC9DF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560B1123" w:rsidR="005239BE" w:rsidRP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19E27636" w14:textId="2F8A68D7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0C0ECFCE" w14:textId="43A7005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14:paraId="1FDDB1F0" w14:textId="0C51AB02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7611D7D0" w14:textId="7C599E78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14:paraId="73717198" w14:textId="1956994C"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proofErr w:type="gramStart"/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</w:t>
            </w:r>
            <w:proofErr w:type="gramEnd"/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14:paraId="621FC9B4" w14:textId="031363D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1373BA4E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</w:t>
            </w:r>
            <w:proofErr w:type="gramEnd"/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6C23F4DD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</w:p>
          <w:p w14:paraId="3A75A0D8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ekibi dokümanları</w:t>
            </w:r>
          </w:p>
          <w:p w14:paraId="68574579" w14:textId="0C4B10DC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proofErr w:type="gramStart"/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</w:t>
            </w:r>
            <w:proofErr w:type="gramEnd"/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4E2A3DCF"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</w:p>
          <w:p w14:paraId="57BDE7B6" w14:textId="7537C3D9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(</w:t>
            </w:r>
            <w:proofErr w:type="gramStart"/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proofErr w:type="gram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</w:t>
            </w:r>
            <w:r w:rsidR="00E61987">
              <w:rPr>
                <w:rFonts w:ascii="Segoe UI" w:hAnsi="Segoe UI" w:cs="Segoe UI"/>
                <w:color w:val="000000"/>
                <w:sz w:val="20"/>
                <w:szCs w:val="20"/>
              </w:rPr>
              <w:t>ik günlük, soğutucu çanta 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2A57D501"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5DF64093" w14:textId="573F00AD" w:rsid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14:paraId="60C40586" w14:textId="535F59AB" w:rsidR="00717502" w:rsidRPr="00055ADE" w:rsidRDefault="00717502" w:rsidP="00055AD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malat Uygulamaları (İİU/GMP) Sertifikası/Belgesi</w:t>
            </w:r>
          </w:p>
          <w:p w14:paraId="4B182151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14:paraId="77C2F910" w14:textId="77777777"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Sadece </w:t>
            </w:r>
            <w:proofErr w:type="spellStart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iyoyararlanım</w:t>
            </w:r>
            <w:proofErr w:type="spellEnd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iyoeşdeğerlik</w:t>
            </w:r>
            <w:proofErr w:type="spellEnd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çalışmaları için;</w:t>
            </w:r>
          </w:p>
          <w:p w14:paraId="0DD9D673" w14:textId="2F29E4F3"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14:paraId="754117AA" w14:textId="729CD6C7"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proofErr w:type="gramStart"/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</w:t>
            </w:r>
            <w:proofErr w:type="gramEnd"/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33434DF6" w14:textId="69EF9295"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1652B37" w14:textId="30CCB6F1"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sunulması gerekmektedir. </w:t>
            </w:r>
          </w:p>
          <w:p w14:paraId="04C8A28E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38BAE8B2"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7C4ED3">
              <w:rPr>
                <w:rFonts w:ascii="Segoe UI" w:hAnsi="Segoe UI" w:cs="Segoe UI"/>
                <w:color w:val="000000"/>
                <w:sz w:val="20"/>
                <w:szCs w:val="20"/>
              </w:rPr>
              <w:t>esastır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r w:rsidRPr="007511D6">
              <w:rPr>
                <w:rFonts w:ascii="Segoe UI" w:hAnsi="Segoe UI" w:cs="Segoe UI"/>
                <w:color w:val="000000"/>
                <w:sz w:val="20"/>
                <w:szCs w:val="20"/>
                <w:u w:val="single"/>
              </w:rPr>
              <w:t>Ancak bu belgelerin elektronik imzalı olarak sunulamaması durumunda ıslak imzalı halleri fiziksel olarak sunulabilir.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26071F63" w14:textId="77777777" w:rsidR="008C7FE9" w:rsidRPr="006970AF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7A4BE756" w14:textId="77777777" w:rsidR="008C7FE9" w:rsidRPr="006970AF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Sigorta belgeleri</w:t>
            </w:r>
          </w:p>
          <w:p w14:paraId="4CF6CE4B" w14:textId="77777777" w:rsidR="008C7FE9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0733A43" w14:textId="77777777" w:rsidR="00B33595" w:rsidRPr="00CC6D12" w:rsidRDefault="00B33595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05628F9E" w14:textId="75BD60A2" w:rsidR="00B33595" w:rsidRPr="006970AF" w:rsidRDefault="00767188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2400F3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14:paraId="1C434D48" w14:textId="39E1D81F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1EECDD90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</w:t>
            </w:r>
            <w:r w:rsidR="005A5B1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rotokole, ilgili mevzuata, güncel Helsinki Bildirgesi ve iyi klinik uygulamaları ilkelerine uygun olarak gerçekleştirileceğini,</w:t>
            </w:r>
          </w:p>
          <w:p w14:paraId="7F66A30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lasebo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âhil) İyi İmalat Uygulamaları (İİU) kurallarına uygun olarak üretildiğini,</w:t>
            </w:r>
          </w:p>
          <w:p w14:paraId="1F8A778E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raştırma ürününe (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lasebo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âhil) ait Türkçe etiket örneğinin İyi İmalat Uygulamaları (İİU) kılavuzuna uygun olarak hazırlandığını,</w:t>
            </w:r>
          </w:p>
          <w:p w14:paraId="1E194067" w14:textId="3CB33CDF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9526D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kibinin (laboratuvar ekibi, araştırma hemşiresi, araştırma eczacısı vb. dâhil) araştırma hakkında bilgilendirdiğini,</w:t>
            </w:r>
          </w:p>
          <w:p w14:paraId="49C883A3" w14:textId="113CD01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14:paraId="2C6EE459" w14:textId="56574D6A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0A6CD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sunun ilgili Yönetmelik kapsamında kurulan etik kurullardan, aynı anda birden fazlasına yapılmadığını,</w:t>
            </w:r>
          </w:p>
          <w:p w14:paraId="353B05E5" w14:textId="35AAA84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B4389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it ilerlemenin asgari yıllık olarak (yıllık bildirim formu ile) bildirileceğini,</w:t>
            </w:r>
          </w:p>
          <w:p w14:paraId="345DFAA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iddi 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dvers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aylara/reaksiyonlara ilişkin raporlar ile periyodik güvenlilik raporlarının mevzuatta belirtilen sürelere uygun şekilde sunulacağını,</w:t>
            </w:r>
          </w:p>
          <w:p w14:paraId="1466D2E9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14:paraId="57E5AFCC" w14:textId="077F844F" w:rsidR="00CA01D8" w:rsidRPr="00B8255D" w:rsidRDefault="00CA01D8" w:rsidP="00CA01D8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140B7" w14:textId="77777777" w:rsidR="00464C24" w:rsidRDefault="00464C24">
      <w:r>
        <w:separator/>
      </w:r>
    </w:p>
  </w:endnote>
  <w:endnote w:type="continuationSeparator" w:id="0">
    <w:p w14:paraId="0113B8DB" w14:textId="77777777" w:rsidR="00464C24" w:rsidRDefault="0046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0AF3" w14:textId="77777777" w:rsidR="007268CE" w:rsidRDefault="007268CE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7268CE" w:rsidRDefault="007268CE">
    <w:pPr>
      <w:pStyle w:val="AltBilgi"/>
      <w:ind w:right="360"/>
    </w:pPr>
  </w:p>
  <w:p w14:paraId="6181A35C" w14:textId="77777777" w:rsidR="007268CE" w:rsidRDefault="00726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A4F56" w14:textId="76F6FBBF" w:rsidR="005E409F" w:rsidRPr="00C05260" w:rsidRDefault="005E409F" w:rsidP="006B7E15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DB1E" w14:textId="77777777" w:rsidR="00C12F80" w:rsidRDefault="00C12F80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107CC" w14:textId="77777777" w:rsidR="007268CE" w:rsidRPr="002A19C0" w:rsidRDefault="007268CE" w:rsidP="002A19C0">
    <w:pPr>
      <w:pStyle w:val="AltBilgi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B043B" w14:textId="77777777" w:rsidR="00464C24" w:rsidRDefault="00464C24">
      <w:r>
        <w:separator/>
      </w:r>
    </w:p>
  </w:footnote>
  <w:footnote w:type="continuationSeparator" w:id="0">
    <w:p w14:paraId="4CD1193F" w14:textId="77777777" w:rsidR="00464C24" w:rsidRDefault="0046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92FA4" w14:textId="77777777" w:rsidR="00C12F80" w:rsidRDefault="00C12F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4696" w14:textId="77777777" w:rsidR="007268CE" w:rsidRPr="00584D7B" w:rsidRDefault="007268CE" w:rsidP="00584D7B">
    <w:pPr>
      <w:pStyle w:val="stBilgi"/>
      <w:jc w:val="right"/>
      <w:rPr>
        <w:color w:val="5B9BD5"/>
      </w:rPr>
    </w:pPr>
  </w:p>
  <w:p w14:paraId="5E137638" w14:textId="77777777" w:rsidR="007268CE" w:rsidRDefault="007268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974B" w14:textId="496EA933" w:rsidR="007268CE" w:rsidRDefault="002A19C0" w:rsidP="002377DB">
    <w:pPr>
      <w:pStyle w:val="stBilgi"/>
      <w:jc w:val="center"/>
      <w:rPr>
        <w:rFonts w:ascii="Segoe UI" w:hAnsi="Segoe UI" w:cs="Segoe UI"/>
        <w:b/>
      </w:rPr>
    </w:pPr>
    <w:r>
      <w:rPr>
        <w:noProof/>
      </w:rPr>
      <w:drawing>
        <wp:inline distT="0" distB="0" distL="0" distR="0" wp14:anchorId="7EEC3FE7" wp14:editId="43F281E9">
          <wp:extent cx="2647950" cy="118110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9356"/>
    </w:tblGrid>
    <w:tr w:rsidR="00061D30" w:rsidRPr="0012460A" w14:paraId="09817328" w14:textId="77777777" w:rsidTr="00C1492F">
      <w:trPr>
        <w:trHeight w:val="227"/>
      </w:trPr>
      <w:tc>
        <w:tcPr>
          <w:tcW w:w="9356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AE68B79" w14:textId="3435343C" w:rsidR="00061D30" w:rsidRPr="00061D30" w:rsidRDefault="00061D30" w:rsidP="008D38A6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 w:rsidRPr="002377DB">
            <w:rPr>
              <w:rFonts w:ascii="Segoe UI" w:hAnsi="Segoe UI" w:cs="Segoe UI"/>
              <w:b/>
            </w:rPr>
            <w:t>KLİNİK ARAŞTIRMALAR BAŞVURU FORMU</w:t>
          </w:r>
        </w:p>
      </w:tc>
    </w:tr>
  </w:tbl>
  <w:p w14:paraId="71074825" w14:textId="77777777" w:rsidR="00961D92" w:rsidRPr="002073B8" w:rsidRDefault="00961D92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4B49" w14:textId="77777777" w:rsidR="007268CE" w:rsidRDefault="00726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0"/>
  <w:activeWritingStyle w:appName="MSWord" w:lang="tr-T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640"/>
    <w:rsid w:val="00026E74"/>
    <w:rsid w:val="00030DCB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6588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ADE"/>
    <w:rsid w:val="00055F05"/>
    <w:rsid w:val="000560B0"/>
    <w:rsid w:val="000570EC"/>
    <w:rsid w:val="000572BB"/>
    <w:rsid w:val="000607D1"/>
    <w:rsid w:val="00060B78"/>
    <w:rsid w:val="00061D30"/>
    <w:rsid w:val="000626A7"/>
    <w:rsid w:val="000628C5"/>
    <w:rsid w:val="00063619"/>
    <w:rsid w:val="00064173"/>
    <w:rsid w:val="00064279"/>
    <w:rsid w:val="000664FB"/>
    <w:rsid w:val="000669C4"/>
    <w:rsid w:val="00066CAC"/>
    <w:rsid w:val="00066D65"/>
    <w:rsid w:val="00066FCA"/>
    <w:rsid w:val="0007204D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639"/>
    <w:rsid w:val="00085CDD"/>
    <w:rsid w:val="00085FDA"/>
    <w:rsid w:val="00086059"/>
    <w:rsid w:val="000864DA"/>
    <w:rsid w:val="00086774"/>
    <w:rsid w:val="00086F4B"/>
    <w:rsid w:val="00090492"/>
    <w:rsid w:val="00090FBE"/>
    <w:rsid w:val="000915C1"/>
    <w:rsid w:val="00091704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C7CA9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52B0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37A46"/>
    <w:rsid w:val="00137AAE"/>
    <w:rsid w:val="00141BC9"/>
    <w:rsid w:val="0014226A"/>
    <w:rsid w:val="00143F29"/>
    <w:rsid w:val="001471D2"/>
    <w:rsid w:val="0014735E"/>
    <w:rsid w:val="00150552"/>
    <w:rsid w:val="00150BD8"/>
    <w:rsid w:val="00151D1C"/>
    <w:rsid w:val="00152972"/>
    <w:rsid w:val="001529BF"/>
    <w:rsid w:val="00154EB1"/>
    <w:rsid w:val="00155D85"/>
    <w:rsid w:val="001566B0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4563"/>
    <w:rsid w:val="00175528"/>
    <w:rsid w:val="001762C7"/>
    <w:rsid w:val="0017635A"/>
    <w:rsid w:val="0017690F"/>
    <w:rsid w:val="00177383"/>
    <w:rsid w:val="0017764C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39B"/>
    <w:rsid w:val="001B6AC9"/>
    <w:rsid w:val="001B6AE7"/>
    <w:rsid w:val="001C0F7A"/>
    <w:rsid w:val="001C1C9B"/>
    <w:rsid w:val="001C2E43"/>
    <w:rsid w:val="001C39E0"/>
    <w:rsid w:val="001C4749"/>
    <w:rsid w:val="001C62C8"/>
    <w:rsid w:val="001C6424"/>
    <w:rsid w:val="001C6CB3"/>
    <w:rsid w:val="001D1B39"/>
    <w:rsid w:val="001D24A4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073B8"/>
    <w:rsid w:val="002117D8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3C1A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19C0"/>
    <w:rsid w:val="002A2EC1"/>
    <w:rsid w:val="002A54EC"/>
    <w:rsid w:val="002A552D"/>
    <w:rsid w:val="002A6CFD"/>
    <w:rsid w:val="002A73CD"/>
    <w:rsid w:val="002A744F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E102C"/>
    <w:rsid w:val="002E1A0A"/>
    <w:rsid w:val="002E242C"/>
    <w:rsid w:val="002E26FC"/>
    <w:rsid w:val="002E380D"/>
    <w:rsid w:val="002E4B16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57B7"/>
    <w:rsid w:val="003362F1"/>
    <w:rsid w:val="0033658D"/>
    <w:rsid w:val="00337BD0"/>
    <w:rsid w:val="00340AA7"/>
    <w:rsid w:val="003411C1"/>
    <w:rsid w:val="00341E44"/>
    <w:rsid w:val="00342D68"/>
    <w:rsid w:val="003430F4"/>
    <w:rsid w:val="00344073"/>
    <w:rsid w:val="00344711"/>
    <w:rsid w:val="00344B4A"/>
    <w:rsid w:val="00345067"/>
    <w:rsid w:val="0034792F"/>
    <w:rsid w:val="00347DEB"/>
    <w:rsid w:val="003503BE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DD1"/>
    <w:rsid w:val="00387427"/>
    <w:rsid w:val="003877F2"/>
    <w:rsid w:val="003904C3"/>
    <w:rsid w:val="00390FB1"/>
    <w:rsid w:val="00391824"/>
    <w:rsid w:val="003918AA"/>
    <w:rsid w:val="00392389"/>
    <w:rsid w:val="003946D5"/>
    <w:rsid w:val="00397343"/>
    <w:rsid w:val="00397BB1"/>
    <w:rsid w:val="003A0DE4"/>
    <w:rsid w:val="003A1FCF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FD5"/>
    <w:rsid w:val="003D4E7B"/>
    <w:rsid w:val="003D4F12"/>
    <w:rsid w:val="003D4F1B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F27C0"/>
    <w:rsid w:val="003F2D8B"/>
    <w:rsid w:val="003F3C85"/>
    <w:rsid w:val="003F66A7"/>
    <w:rsid w:val="003F7C67"/>
    <w:rsid w:val="00400580"/>
    <w:rsid w:val="0040095B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647F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55D2"/>
    <w:rsid w:val="00455812"/>
    <w:rsid w:val="004577C3"/>
    <w:rsid w:val="00457B1F"/>
    <w:rsid w:val="0046009C"/>
    <w:rsid w:val="004607F6"/>
    <w:rsid w:val="00460D55"/>
    <w:rsid w:val="00464186"/>
    <w:rsid w:val="00464C24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0A1C"/>
    <w:rsid w:val="00482F95"/>
    <w:rsid w:val="004852DC"/>
    <w:rsid w:val="00485541"/>
    <w:rsid w:val="0048604F"/>
    <w:rsid w:val="00486988"/>
    <w:rsid w:val="004876DD"/>
    <w:rsid w:val="00491A1E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48B5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AE9"/>
    <w:rsid w:val="004F278B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86B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6059"/>
    <w:rsid w:val="00526401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80B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6939"/>
    <w:rsid w:val="005769E8"/>
    <w:rsid w:val="00580805"/>
    <w:rsid w:val="005808D8"/>
    <w:rsid w:val="00580990"/>
    <w:rsid w:val="005818DD"/>
    <w:rsid w:val="005822CD"/>
    <w:rsid w:val="00582C94"/>
    <w:rsid w:val="005832B1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0008"/>
    <w:rsid w:val="005D1206"/>
    <w:rsid w:val="005D17FB"/>
    <w:rsid w:val="005D2356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D7D16"/>
    <w:rsid w:val="005E18CB"/>
    <w:rsid w:val="005E2302"/>
    <w:rsid w:val="005E28D5"/>
    <w:rsid w:val="005E32E0"/>
    <w:rsid w:val="005E3E0C"/>
    <w:rsid w:val="005E409F"/>
    <w:rsid w:val="005E4BED"/>
    <w:rsid w:val="005E5606"/>
    <w:rsid w:val="005E6B47"/>
    <w:rsid w:val="005E7DC7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4452"/>
    <w:rsid w:val="006649E9"/>
    <w:rsid w:val="00664B98"/>
    <w:rsid w:val="006663DE"/>
    <w:rsid w:val="00666C61"/>
    <w:rsid w:val="006676CB"/>
    <w:rsid w:val="00667771"/>
    <w:rsid w:val="006678E2"/>
    <w:rsid w:val="0067019F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06EB"/>
    <w:rsid w:val="00681AC0"/>
    <w:rsid w:val="0068270A"/>
    <w:rsid w:val="00682F2F"/>
    <w:rsid w:val="00683895"/>
    <w:rsid w:val="00684168"/>
    <w:rsid w:val="00685D99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15F2"/>
    <w:rsid w:val="006B268A"/>
    <w:rsid w:val="006B35A2"/>
    <w:rsid w:val="006B41AB"/>
    <w:rsid w:val="006B4626"/>
    <w:rsid w:val="006B5680"/>
    <w:rsid w:val="006B647C"/>
    <w:rsid w:val="006B69E9"/>
    <w:rsid w:val="006B6BF5"/>
    <w:rsid w:val="006B6D5E"/>
    <w:rsid w:val="006B6E94"/>
    <w:rsid w:val="006B7E15"/>
    <w:rsid w:val="006C002D"/>
    <w:rsid w:val="006C05BD"/>
    <w:rsid w:val="006C088D"/>
    <w:rsid w:val="006C147B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C7FB8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D756E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502"/>
    <w:rsid w:val="00717936"/>
    <w:rsid w:val="00717C4A"/>
    <w:rsid w:val="00722096"/>
    <w:rsid w:val="00722AF1"/>
    <w:rsid w:val="007232B5"/>
    <w:rsid w:val="00723670"/>
    <w:rsid w:val="00723FF3"/>
    <w:rsid w:val="00724AE1"/>
    <w:rsid w:val="007268CE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FB"/>
    <w:rsid w:val="00745A42"/>
    <w:rsid w:val="00746B31"/>
    <w:rsid w:val="0075028F"/>
    <w:rsid w:val="007511D6"/>
    <w:rsid w:val="0075222D"/>
    <w:rsid w:val="00752771"/>
    <w:rsid w:val="00753521"/>
    <w:rsid w:val="0075367A"/>
    <w:rsid w:val="007538EE"/>
    <w:rsid w:val="00754A5F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60E5"/>
    <w:rsid w:val="00776D67"/>
    <w:rsid w:val="00781FC0"/>
    <w:rsid w:val="00783F5D"/>
    <w:rsid w:val="00786FA2"/>
    <w:rsid w:val="0078709C"/>
    <w:rsid w:val="00787A17"/>
    <w:rsid w:val="0079069D"/>
    <w:rsid w:val="00790929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3C1F"/>
    <w:rsid w:val="007B6BA4"/>
    <w:rsid w:val="007C0B63"/>
    <w:rsid w:val="007C22E5"/>
    <w:rsid w:val="007C42CB"/>
    <w:rsid w:val="007C43BE"/>
    <w:rsid w:val="007C4ED3"/>
    <w:rsid w:val="007C7C4E"/>
    <w:rsid w:val="007C7E0E"/>
    <w:rsid w:val="007D0A34"/>
    <w:rsid w:val="007D15D1"/>
    <w:rsid w:val="007D1685"/>
    <w:rsid w:val="007D1AC7"/>
    <w:rsid w:val="007D2D47"/>
    <w:rsid w:val="007D2D5D"/>
    <w:rsid w:val="007D3AB3"/>
    <w:rsid w:val="007D3ED5"/>
    <w:rsid w:val="007D527D"/>
    <w:rsid w:val="007D5F07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2472"/>
    <w:rsid w:val="008538DF"/>
    <w:rsid w:val="00856225"/>
    <w:rsid w:val="0085774B"/>
    <w:rsid w:val="00857E7C"/>
    <w:rsid w:val="00857EE8"/>
    <w:rsid w:val="00860249"/>
    <w:rsid w:val="00862D00"/>
    <w:rsid w:val="00864EA4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77F41"/>
    <w:rsid w:val="008803C1"/>
    <w:rsid w:val="00880F84"/>
    <w:rsid w:val="0088150D"/>
    <w:rsid w:val="00881D63"/>
    <w:rsid w:val="0088379D"/>
    <w:rsid w:val="00884B41"/>
    <w:rsid w:val="00884EA1"/>
    <w:rsid w:val="0088512A"/>
    <w:rsid w:val="00886044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C7FE9"/>
    <w:rsid w:val="008D0427"/>
    <w:rsid w:val="008D0618"/>
    <w:rsid w:val="008D1919"/>
    <w:rsid w:val="008D25C4"/>
    <w:rsid w:val="008D2C04"/>
    <w:rsid w:val="008D2CE0"/>
    <w:rsid w:val="008D3069"/>
    <w:rsid w:val="008D31B1"/>
    <w:rsid w:val="008D32DE"/>
    <w:rsid w:val="008D38A6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E32"/>
    <w:rsid w:val="008F67B8"/>
    <w:rsid w:val="008F6B84"/>
    <w:rsid w:val="008F7115"/>
    <w:rsid w:val="009015C1"/>
    <w:rsid w:val="00906EB1"/>
    <w:rsid w:val="009104D9"/>
    <w:rsid w:val="009119A5"/>
    <w:rsid w:val="009127B1"/>
    <w:rsid w:val="0091291B"/>
    <w:rsid w:val="00913636"/>
    <w:rsid w:val="0091373D"/>
    <w:rsid w:val="00915235"/>
    <w:rsid w:val="009158A7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6B41"/>
    <w:rsid w:val="009273D0"/>
    <w:rsid w:val="00927F87"/>
    <w:rsid w:val="00930F77"/>
    <w:rsid w:val="009318AF"/>
    <w:rsid w:val="0093196C"/>
    <w:rsid w:val="00931E05"/>
    <w:rsid w:val="0093254D"/>
    <w:rsid w:val="009336B6"/>
    <w:rsid w:val="0093525E"/>
    <w:rsid w:val="009354EB"/>
    <w:rsid w:val="00935EF1"/>
    <w:rsid w:val="00936817"/>
    <w:rsid w:val="00936CB8"/>
    <w:rsid w:val="00937846"/>
    <w:rsid w:val="00941F59"/>
    <w:rsid w:val="009425BC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E60"/>
    <w:rsid w:val="00957E39"/>
    <w:rsid w:val="00957FBB"/>
    <w:rsid w:val="00961D92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CA"/>
    <w:rsid w:val="009C09BF"/>
    <w:rsid w:val="009C1138"/>
    <w:rsid w:val="009C159F"/>
    <w:rsid w:val="009C1671"/>
    <w:rsid w:val="009C2254"/>
    <w:rsid w:val="009C2C01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5766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31ED"/>
    <w:rsid w:val="00AA483C"/>
    <w:rsid w:val="00AA4BB6"/>
    <w:rsid w:val="00AA6875"/>
    <w:rsid w:val="00AA6B97"/>
    <w:rsid w:val="00AA734E"/>
    <w:rsid w:val="00AB270A"/>
    <w:rsid w:val="00AB286D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414"/>
    <w:rsid w:val="00B134A6"/>
    <w:rsid w:val="00B134CF"/>
    <w:rsid w:val="00B138BE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217"/>
    <w:rsid w:val="00B40AF9"/>
    <w:rsid w:val="00B42B60"/>
    <w:rsid w:val="00B4389D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53EC"/>
    <w:rsid w:val="00B66489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8F2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14"/>
    <w:rsid w:val="00BC657B"/>
    <w:rsid w:val="00BC7501"/>
    <w:rsid w:val="00BD0FBD"/>
    <w:rsid w:val="00BD1559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140"/>
    <w:rsid w:val="00BF3AAC"/>
    <w:rsid w:val="00BF4B5E"/>
    <w:rsid w:val="00BF5309"/>
    <w:rsid w:val="00BF5565"/>
    <w:rsid w:val="00BF5C41"/>
    <w:rsid w:val="00BF6CDC"/>
    <w:rsid w:val="00C01905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0D33"/>
    <w:rsid w:val="00C111B6"/>
    <w:rsid w:val="00C12C31"/>
    <w:rsid w:val="00C12F80"/>
    <w:rsid w:val="00C13444"/>
    <w:rsid w:val="00C1492F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812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B0659"/>
    <w:rsid w:val="00CB1077"/>
    <w:rsid w:val="00CB28F4"/>
    <w:rsid w:val="00CB28FB"/>
    <w:rsid w:val="00CB2C75"/>
    <w:rsid w:val="00CB4099"/>
    <w:rsid w:val="00CB4B96"/>
    <w:rsid w:val="00CB5799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2390"/>
    <w:rsid w:val="00CD35AE"/>
    <w:rsid w:val="00CD490B"/>
    <w:rsid w:val="00CD5727"/>
    <w:rsid w:val="00CD62FE"/>
    <w:rsid w:val="00CD6DB5"/>
    <w:rsid w:val="00CE08C1"/>
    <w:rsid w:val="00CE160C"/>
    <w:rsid w:val="00CE1A3B"/>
    <w:rsid w:val="00CE1FB1"/>
    <w:rsid w:val="00CE203E"/>
    <w:rsid w:val="00CE2391"/>
    <w:rsid w:val="00CE2C02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62E9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37894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D6A8A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552"/>
    <w:rsid w:val="00DF6C1C"/>
    <w:rsid w:val="00DF7CA1"/>
    <w:rsid w:val="00E01E5D"/>
    <w:rsid w:val="00E0221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2D90"/>
    <w:rsid w:val="00E533DA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1987"/>
    <w:rsid w:val="00E6207F"/>
    <w:rsid w:val="00E631DE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20EE"/>
    <w:rsid w:val="00ED2BAC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5879"/>
    <w:rsid w:val="00EE620F"/>
    <w:rsid w:val="00EE6FA3"/>
    <w:rsid w:val="00EE70BA"/>
    <w:rsid w:val="00EE75FF"/>
    <w:rsid w:val="00EE77B6"/>
    <w:rsid w:val="00EF08BD"/>
    <w:rsid w:val="00EF163D"/>
    <w:rsid w:val="00EF2047"/>
    <w:rsid w:val="00EF28BE"/>
    <w:rsid w:val="00EF74AC"/>
    <w:rsid w:val="00EF76CC"/>
    <w:rsid w:val="00F0347C"/>
    <w:rsid w:val="00F04C6B"/>
    <w:rsid w:val="00F052B2"/>
    <w:rsid w:val="00F05789"/>
    <w:rsid w:val="00F05A9F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53CE"/>
    <w:rsid w:val="00F658C0"/>
    <w:rsid w:val="00F65978"/>
    <w:rsid w:val="00F66EF8"/>
    <w:rsid w:val="00F674CA"/>
    <w:rsid w:val="00F67D38"/>
    <w:rsid w:val="00F70261"/>
    <w:rsid w:val="00F709B8"/>
    <w:rsid w:val="00F71281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548"/>
    <w:rsid w:val="00FB6AA3"/>
    <w:rsid w:val="00FB6D4B"/>
    <w:rsid w:val="00FB76B4"/>
    <w:rsid w:val="00FC0425"/>
    <w:rsid w:val="00FC287E"/>
    <w:rsid w:val="00FC2CC8"/>
    <w:rsid w:val="00FC35FE"/>
    <w:rsid w:val="00FC3609"/>
    <w:rsid w:val="00FC3746"/>
    <w:rsid w:val="00FC3BAB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594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5F9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FCAA-1193-4292-9AD7-BBE4599E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02</Words>
  <Characters>17112</Characters>
  <Application>Microsoft Office Word</Application>
  <DocSecurity>0</DocSecurity>
  <Lines>142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_Başvuru Formu</vt:lpstr>
      <vt:lpstr>ARAŞTIRMA BÜTÇE FORMU</vt:lpstr>
    </vt:vector>
  </TitlesOfParts>
  <Company>TITCK</Company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_Başvuru Formu</dc:title>
  <dc:creator>İnci SOMUNCUOĞLU</dc:creator>
  <cp:lastModifiedBy>AYKUT BAŞER</cp:lastModifiedBy>
  <cp:revision>2</cp:revision>
  <cp:lastPrinted>2019-12-09T07:48:00Z</cp:lastPrinted>
  <dcterms:created xsi:type="dcterms:W3CDTF">2022-06-14T10:04:00Z</dcterms:created>
  <dcterms:modified xsi:type="dcterms:W3CDTF">2022-06-14T10:04:00Z</dcterms:modified>
</cp:coreProperties>
</file>